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9097" w14:textId="4DA0F773" w:rsidR="008A5F7C" w:rsidRPr="00105E32" w:rsidRDefault="007D2FF0" w:rsidP="001B585E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5E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544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05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5F7C" w:rsidRPr="00105E32">
        <w:rPr>
          <w:rFonts w:ascii="Times New Roman" w:hAnsi="Times New Roman" w:cs="Times New Roman"/>
          <w:sz w:val="24"/>
          <w:szCs w:val="24"/>
          <w:lang w:val="en-US"/>
        </w:rPr>
        <w:t>Table</w:t>
      </w:r>
    </w:p>
    <w:p w14:paraId="17199B0B" w14:textId="55154E3A" w:rsidR="008A5F7C" w:rsidRPr="00105E32" w:rsidRDefault="008A5F7C" w:rsidP="001B585E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5E32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Reporting checklist for tDCS studies. Variant appropriate to our study marked with “X”.</w:t>
      </w:r>
    </w:p>
    <w:tbl>
      <w:tblPr>
        <w:tblStyle w:val="TableGridLight1"/>
        <w:tblW w:w="9493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418"/>
        <w:gridCol w:w="1271"/>
      </w:tblGrid>
      <w:tr w:rsidR="008A5F7C" w:rsidRPr="00105E32" w14:paraId="41990A2C" w14:textId="77777777" w:rsidTr="001B585E"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DB29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Experimental Design Factors:</w:t>
            </w:r>
          </w:p>
        </w:tc>
      </w:tr>
      <w:tr w:rsidR="008A5F7C" w:rsidRPr="00105E32" w14:paraId="14A920EB" w14:textId="77777777" w:rsidTr="001B585E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28001E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Controls u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9595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No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051B4C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 Sha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51165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Active</w:t>
            </w:r>
          </w:p>
        </w:tc>
      </w:tr>
      <w:tr w:rsidR="008A5F7C" w:rsidRPr="00105E32" w14:paraId="74F739AB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086F4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Blinding us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5FF3B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N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D43F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Singl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42F4B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 Double</w:t>
            </w:r>
          </w:p>
        </w:tc>
      </w:tr>
      <w:tr w:rsidR="008A5F7C" w:rsidRPr="00105E32" w14:paraId="33B91051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C44C4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Hypothesis state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6DF8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 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B27F3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N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8553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34788CBC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3D342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If Hypothesis-based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C7107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90285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26E27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4E65D4EA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BD57A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Power-analysis state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9603E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 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E09D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N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C0C04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51E842E0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5E3A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Pre-regist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C7FC5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EA88C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 N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4BFA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4419C9CC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A7ED7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Exploratory-bas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0D46C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216AA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 N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C530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6D9A931F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F6EED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Sample-size estimation (i.e. – power analysi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F4F70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7779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 N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4D2D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6A9782C4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AEB7E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93BE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B1149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0298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4FE3A1AC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09BA7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Participant Factors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03893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Report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73040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Controlled?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2E0B8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5638F2B8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E317A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Number of subje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D080A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A1EA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ECC3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1822CA17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45CAD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Age of subje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43EE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DE688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1B53D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66E97628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FA189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Gender of subje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4BBB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1549C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7C050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4FE2F69E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6C61B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Handedness of subje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AD10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1BD80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FCE1C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1745450E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BDB32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Subjects prescribed medic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4F82A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1256C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5629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702B73C1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6F503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Use of CNS active drugs (</w:t>
            </w:r>
            <w:proofErr w:type="gramStart"/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e.g.</w:t>
            </w:r>
            <w:proofErr w:type="gramEnd"/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anti-convulsant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26682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34AB7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61EE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12EF54FF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4A108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Neuropsychological evalu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29BBB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D1705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8FC98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396D7552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C8532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Any medical condi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E7860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CD0F8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99F9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5A34C2AE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AAD78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History of specific repetitive motor activ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DB6E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E7B62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032AB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6A1C66C1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D7117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Years of Education complet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85E1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D7C6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B6207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</w:tbl>
    <w:p w14:paraId="498648A0" w14:textId="06004D11" w:rsidR="004F4AD4" w:rsidRPr="00105E32" w:rsidRDefault="004F4AD4" w:rsidP="001B585E">
      <w:pPr>
        <w:rPr>
          <w:rFonts w:ascii="Times New Roman" w:hAnsi="Times New Roman" w:cs="Times New Roman"/>
          <w:sz w:val="24"/>
          <w:szCs w:val="24"/>
        </w:rPr>
      </w:pPr>
    </w:p>
    <w:p w14:paraId="54993C9F" w14:textId="77777777" w:rsidR="004F4AD4" w:rsidRPr="00105E32" w:rsidRDefault="004F4AD4" w:rsidP="001B585E">
      <w:pPr>
        <w:rPr>
          <w:rFonts w:ascii="Times New Roman" w:hAnsi="Times New Roman" w:cs="Times New Roman"/>
          <w:sz w:val="24"/>
          <w:szCs w:val="24"/>
        </w:rPr>
      </w:pPr>
      <w:r w:rsidRPr="00105E32">
        <w:rPr>
          <w:rFonts w:ascii="Times New Roman" w:hAnsi="Times New Roman" w:cs="Times New Roman"/>
          <w:sz w:val="24"/>
          <w:szCs w:val="24"/>
        </w:rPr>
        <w:br w:type="page"/>
      </w:r>
    </w:p>
    <w:p w14:paraId="0618F1C9" w14:textId="2BBDDE24" w:rsidR="004F4AD4" w:rsidRPr="00105E32" w:rsidRDefault="00DE46E2" w:rsidP="001B585E">
      <w:pPr>
        <w:rPr>
          <w:rFonts w:ascii="Times New Roman" w:hAnsi="Times New Roman" w:cs="Times New Roman"/>
          <w:sz w:val="24"/>
          <w:szCs w:val="24"/>
        </w:rPr>
      </w:pPr>
      <w:r w:rsidRPr="00105E32">
        <w:rPr>
          <w:rFonts w:ascii="Times New Roman" w:hAnsi="Times New Roman" w:cs="Times New Roman"/>
          <w:sz w:val="24"/>
          <w:szCs w:val="24"/>
        </w:rPr>
        <w:lastRenderedPageBreak/>
        <w:t xml:space="preserve">Continuation </w:t>
      </w:r>
      <w:r w:rsidR="007D2FF0" w:rsidRPr="00105E32">
        <w:rPr>
          <w:rFonts w:ascii="Times New Roman" w:hAnsi="Times New Roman" w:cs="Times New Roman"/>
          <w:sz w:val="24"/>
          <w:szCs w:val="24"/>
        </w:rPr>
        <w:t xml:space="preserve">S1 </w:t>
      </w:r>
      <w:r w:rsidRPr="00105E32">
        <w:rPr>
          <w:rFonts w:ascii="Times New Roman" w:hAnsi="Times New Roman" w:cs="Times New Roman"/>
          <w:sz w:val="24"/>
          <w:szCs w:val="24"/>
        </w:rPr>
        <w:t>Table</w:t>
      </w:r>
      <w:r w:rsidR="00475447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leGridLight1"/>
        <w:tblW w:w="9493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418"/>
        <w:gridCol w:w="1271"/>
      </w:tblGrid>
      <w:tr w:rsidR="008A5F7C" w:rsidRPr="00105E32" w14:paraId="5D1A20E0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C7CF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Stimulation Factors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3EFD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Report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41312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Controlled?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C73FB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7EE41DF3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C1029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Scalp position of tDCS electrod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4C61E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142D8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E190E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0BBD60F3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FAD3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MRI-based localization of tDCS electrod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C3AC3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6F09A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932C4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7000B291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CF249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Electrode type (size and geometry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7DA92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8FD3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6E94B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1DAF5C76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F5A1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Current density of applied stimu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FF01B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B2E27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648B0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68F9E3CF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ACA25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Type of stimulator used (</w:t>
            </w:r>
            <w:proofErr w:type="gramStart"/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e.g.</w:t>
            </w:r>
            <w:proofErr w:type="gramEnd"/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brand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9DEE2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85E3D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437B4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1A387AAF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559DC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Stimulation intens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528B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79527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B423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39C7BB43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753F5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Stimulation ramp ti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CA35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20E93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6076D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4CB2AEAA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7CAF0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Stimulation dur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12B9C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2D205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FD53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1DDCBD37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37EF4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Number of Sess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A569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9CE88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4F6CC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0958B09F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396E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If Multiple Sessions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23240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EC2E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6EE8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487DF383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C6AA7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Time interval between sess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44690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3B723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595BA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4076B1BE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3B47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Subject attention (level of arousal) during test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01FA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C7B94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DB21B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207372DB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D8A49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Subject activities during stimu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ED833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919E2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C88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4029A9AC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9FB8D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tDCS-induced sensations (i.e. – itching, pain, heat, pinching, burning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40859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0F3AE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140A4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4512C38F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EFA03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A065A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28C8C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6DFC0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1E2EB054" w14:textId="77777777" w:rsidTr="001B585E">
        <w:tc>
          <w:tcPr>
            <w:tcW w:w="94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BE5139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Analysis &amp; Statistics factors:</w:t>
            </w:r>
          </w:p>
        </w:tc>
      </w:tr>
      <w:tr w:rsidR="008A5F7C" w:rsidRPr="00105E32" w14:paraId="4ADE117F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F39D9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Effect-size(s) report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AD735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 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EC78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N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93B8A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61DEFA67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21259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Raw data uploaded to publicly accessible data reposito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6B8AD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77E3F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 N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2EF9B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13968CFD" w14:textId="77777777" w:rsidTr="001B585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93BA0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Analyzed data uploaded to publicly accessible data reposito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14CC8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B5E76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 N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3AB7C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  <w:tr w:rsidR="008A5F7C" w:rsidRPr="00105E32" w14:paraId="3E6EE148" w14:textId="77777777" w:rsidTr="001B585E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AB90B1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 </w:t>
            </w: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Full analysis protocol including custom scripts uploaded to publicly accessible data reposito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DA946A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□ 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7C969A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105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 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AA6198" w14:textId="77777777" w:rsidR="008A5F7C" w:rsidRPr="00105E32" w:rsidRDefault="008A5F7C" w:rsidP="001B585E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</w:tr>
    </w:tbl>
    <w:p w14:paraId="351EC7A3" w14:textId="035DB604" w:rsidR="009D0F8A" w:rsidRPr="00105E32" w:rsidRDefault="009D0F8A" w:rsidP="001B585E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D0F8A" w:rsidRPr="00105E32" w:rsidSect="001B585E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BC"/>
    <w:rsid w:val="00002539"/>
    <w:rsid w:val="0005366C"/>
    <w:rsid w:val="000707E5"/>
    <w:rsid w:val="000A5EFB"/>
    <w:rsid w:val="000B2E7A"/>
    <w:rsid w:val="000D2916"/>
    <w:rsid w:val="000F1F5D"/>
    <w:rsid w:val="00102615"/>
    <w:rsid w:val="0010341E"/>
    <w:rsid w:val="00105E32"/>
    <w:rsid w:val="00196C7B"/>
    <w:rsid w:val="00197392"/>
    <w:rsid w:val="001B2739"/>
    <w:rsid w:val="001B585E"/>
    <w:rsid w:val="001B60A3"/>
    <w:rsid w:val="001C190C"/>
    <w:rsid w:val="001C5808"/>
    <w:rsid w:val="0022393F"/>
    <w:rsid w:val="00286B5C"/>
    <w:rsid w:val="002B3701"/>
    <w:rsid w:val="002D5E39"/>
    <w:rsid w:val="00315BDC"/>
    <w:rsid w:val="003638E7"/>
    <w:rsid w:val="003D2F9A"/>
    <w:rsid w:val="004527B7"/>
    <w:rsid w:val="00471219"/>
    <w:rsid w:val="00473B28"/>
    <w:rsid w:val="00475447"/>
    <w:rsid w:val="00475E4F"/>
    <w:rsid w:val="004A5A07"/>
    <w:rsid w:val="004C0D97"/>
    <w:rsid w:val="004F4AD4"/>
    <w:rsid w:val="004F5EB9"/>
    <w:rsid w:val="004F6B02"/>
    <w:rsid w:val="005169EA"/>
    <w:rsid w:val="00527361"/>
    <w:rsid w:val="005371F9"/>
    <w:rsid w:val="00553178"/>
    <w:rsid w:val="00574FEA"/>
    <w:rsid w:val="005756A8"/>
    <w:rsid w:val="00591995"/>
    <w:rsid w:val="005C7456"/>
    <w:rsid w:val="005D1A2C"/>
    <w:rsid w:val="005E114B"/>
    <w:rsid w:val="005F163D"/>
    <w:rsid w:val="006240FC"/>
    <w:rsid w:val="00652E9D"/>
    <w:rsid w:val="006649AC"/>
    <w:rsid w:val="006A548E"/>
    <w:rsid w:val="006A5C33"/>
    <w:rsid w:val="006C3476"/>
    <w:rsid w:val="00701B7E"/>
    <w:rsid w:val="00712CD5"/>
    <w:rsid w:val="00732F80"/>
    <w:rsid w:val="00735974"/>
    <w:rsid w:val="0076553E"/>
    <w:rsid w:val="007702FD"/>
    <w:rsid w:val="0079221B"/>
    <w:rsid w:val="007A6C2A"/>
    <w:rsid w:val="007C3197"/>
    <w:rsid w:val="007D2FF0"/>
    <w:rsid w:val="007E6357"/>
    <w:rsid w:val="007F1BE5"/>
    <w:rsid w:val="007F3633"/>
    <w:rsid w:val="008407D1"/>
    <w:rsid w:val="008438E4"/>
    <w:rsid w:val="00845705"/>
    <w:rsid w:val="0085430F"/>
    <w:rsid w:val="008A5F7C"/>
    <w:rsid w:val="0097102D"/>
    <w:rsid w:val="00971DAF"/>
    <w:rsid w:val="00976F94"/>
    <w:rsid w:val="00993278"/>
    <w:rsid w:val="009C144F"/>
    <w:rsid w:val="009C54A3"/>
    <w:rsid w:val="009D0F8A"/>
    <w:rsid w:val="009F3807"/>
    <w:rsid w:val="00A01C09"/>
    <w:rsid w:val="00A43A88"/>
    <w:rsid w:val="00A53D5A"/>
    <w:rsid w:val="00A634C1"/>
    <w:rsid w:val="00AC7184"/>
    <w:rsid w:val="00AD7C93"/>
    <w:rsid w:val="00AE52FA"/>
    <w:rsid w:val="00AF4D0C"/>
    <w:rsid w:val="00B043AD"/>
    <w:rsid w:val="00B26FFD"/>
    <w:rsid w:val="00B337EC"/>
    <w:rsid w:val="00B37BBC"/>
    <w:rsid w:val="00B84B7D"/>
    <w:rsid w:val="00BA5216"/>
    <w:rsid w:val="00BA6591"/>
    <w:rsid w:val="00BB46DA"/>
    <w:rsid w:val="00BE2441"/>
    <w:rsid w:val="00BE6A87"/>
    <w:rsid w:val="00C13869"/>
    <w:rsid w:val="00C74634"/>
    <w:rsid w:val="00C85B29"/>
    <w:rsid w:val="00CA4815"/>
    <w:rsid w:val="00CC59D3"/>
    <w:rsid w:val="00CD77D0"/>
    <w:rsid w:val="00CD7BC1"/>
    <w:rsid w:val="00CE0C0B"/>
    <w:rsid w:val="00CF2D0B"/>
    <w:rsid w:val="00CF6D3E"/>
    <w:rsid w:val="00DA3D1C"/>
    <w:rsid w:val="00DE46E2"/>
    <w:rsid w:val="00E17C22"/>
    <w:rsid w:val="00E95171"/>
    <w:rsid w:val="00EA7591"/>
    <w:rsid w:val="00EC68CD"/>
    <w:rsid w:val="00EF682C"/>
    <w:rsid w:val="00F52D24"/>
    <w:rsid w:val="00F64C27"/>
    <w:rsid w:val="00F82D07"/>
    <w:rsid w:val="00F91B38"/>
    <w:rsid w:val="00FA2E2C"/>
    <w:rsid w:val="00FC5818"/>
    <w:rsid w:val="00FC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ECFC"/>
  <w15:chartTrackingRefBased/>
  <w15:docId w15:val="{59CB5FF7-3F3D-4D34-BEDD-67BB71F3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34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8A5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5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BE907813C484DA8C34296B3BBB074" ma:contentTypeVersion="10" ma:contentTypeDescription="Create a new document." ma:contentTypeScope="" ma:versionID="b30d000c913f3fb98736ffe90d036fa0">
  <xsd:schema xmlns:xsd="http://www.w3.org/2001/XMLSchema" xmlns:xs="http://www.w3.org/2001/XMLSchema" xmlns:p="http://schemas.microsoft.com/office/2006/metadata/properties" xmlns:ns3="4339ffa5-64f1-474b-8089-0459ca48dfc0" targetNamespace="http://schemas.microsoft.com/office/2006/metadata/properties" ma:root="true" ma:fieldsID="f568c9ef8c22aa07b26d345ba42a375c" ns3:_="">
    <xsd:import namespace="4339ffa5-64f1-474b-8089-0459ca48d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9ffa5-64f1-474b-8089-0459ca48d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3EEA9-47D1-4FBD-AAB4-8DA88CC10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AC571-BE65-4579-9899-8EE4F5F2A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616F3-2FFC-43E7-96B8-886DDEAC7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E540B-89C7-4B2A-A514-2021E988F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9ffa5-64f1-474b-8089-0459ca48d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Kusztrits</dc:creator>
  <cp:keywords/>
  <dc:description/>
  <cp:lastModifiedBy>Isabella Kusztrits</cp:lastModifiedBy>
  <cp:revision>16</cp:revision>
  <cp:lastPrinted>2021-02-25T08:06:00Z</cp:lastPrinted>
  <dcterms:created xsi:type="dcterms:W3CDTF">2020-08-31T06:56:00Z</dcterms:created>
  <dcterms:modified xsi:type="dcterms:W3CDTF">2021-09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BE907813C484DA8C34296B3BBB074</vt:lpwstr>
  </property>
</Properties>
</file>